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EA" w:rsidRPr="00CE05C2" w:rsidRDefault="008334EA" w:rsidP="00CE05C2">
      <w:pPr>
        <w:ind w:left="7200" w:hanging="7200"/>
        <w:jc w:val="right"/>
        <w:rPr>
          <w:rFonts w:ascii="Helvetica" w:hAnsi="Helvetica" w:cs="Helvetica"/>
          <w:sz w:val="22"/>
          <w:szCs w:val="22"/>
        </w:rPr>
      </w:pPr>
      <w:r w:rsidRPr="00CE05C2">
        <w:rPr>
          <w:rFonts w:ascii="Helvetica" w:hAnsi="Helvetica" w:cs="Helvetica"/>
          <w:sz w:val="20"/>
          <w:szCs w:val="20"/>
        </w:rPr>
        <w:tab/>
      </w:r>
      <w:r w:rsidRPr="00CE05C2">
        <w:rPr>
          <w:rFonts w:ascii="Helvetica" w:hAnsi="Helvetica" w:cs="Helvetica"/>
          <w:sz w:val="22"/>
          <w:szCs w:val="22"/>
        </w:rPr>
        <w:t>FS-2700-1 (v.</w:t>
      </w:r>
      <w:r w:rsidRPr="00A128C7">
        <w:rPr>
          <w:rFonts w:ascii="Helvetica" w:hAnsi="Helvetica" w:cs="Helvetica"/>
          <w:sz w:val="22"/>
          <w:szCs w:val="22"/>
        </w:rPr>
        <w:t>07/2012</w:t>
      </w:r>
      <w:r w:rsidRPr="00CE05C2">
        <w:rPr>
          <w:rFonts w:ascii="Helvetica" w:hAnsi="Helvetica" w:cs="Helvetica"/>
          <w:sz w:val="22"/>
          <w:szCs w:val="22"/>
        </w:rPr>
        <w:t>)</w:t>
      </w:r>
    </w:p>
    <w:p w:rsidR="008334EA" w:rsidRPr="00A128C7" w:rsidRDefault="008334EA" w:rsidP="009C781B">
      <w:pPr>
        <w:ind w:left="7200" w:hanging="7200"/>
        <w:rPr>
          <w:rFonts w:ascii="Helvetica" w:hAnsi="Helvetica" w:cs="Helvetica"/>
          <w:sz w:val="22"/>
          <w:szCs w:val="22"/>
        </w:rPr>
      </w:pPr>
      <w:r w:rsidRPr="00A128C7">
        <w:rPr>
          <w:rFonts w:ascii="Helvetica" w:hAnsi="Helvetica" w:cs="Helvetica"/>
          <w:sz w:val="22"/>
          <w:szCs w:val="22"/>
        </w:rPr>
        <w:tab/>
      </w:r>
      <w:r w:rsidRPr="00A128C7">
        <w:rPr>
          <w:rFonts w:ascii="Helvetica" w:hAnsi="Helvetica" w:cs="Helvetica"/>
          <w:sz w:val="22"/>
          <w:szCs w:val="22"/>
        </w:rPr>
        <w:tab/>
        <w:t>OMB No. 0596-0082</w:t>
      </w:r>
    </w:p>
    <w:p w:rsidR="008334EA" w:rsidRPr="00A128C7" w:rsidRDefault="008334EA" w:rsidP="00CE05C2">
      <w:pPr>
        <w:jc w:val="center"/>
        <w:rPr>
          <w:rFonts w:ascii="Helvetica" w:hAnsi="Helvetica" w:cs="Helvetica"/>
          <w:b/>
          <w:bCs/>
          <w:sz w:val="20"/>
          <w:szCs w:val="20"/>
        </w:rPr>
      </w:pPr>
      <w:r w:rsidRPr="00A128C7">
        <w:rPr>
          <w:rFonts w:ascii="Helvetica" w:hAnsi="Helvetica" w:cs="Helvetica"/>
          <w:b/>
          <w:bCs/>
          <w:sz w:val="20"/>
          <w:szCs w:val="20"/>
        </w:rPr>
        <w:t>U.S. DEPARTMENT OF AGRICULTURE</w:t>
      </w:r>
    </w:p>
    <w:p w:rsidR="008334EA" w:rsidRPr="00A128C7" w:rsidRDefault="008334EA" w:rsidP="009C781B">
      <w:pPr>
        <w:jc w:val="center"/>
        <w:rPr>
          <w:rFonts w:ascii="Helvetica" w:hAnsi="Helvetica" w:cs="Helvetica"/>
          <w:b/>
          <w:bCs/>
          <w:caps/>
          <w:sz w:val="20"/>
          <w:szCs w:val="20"/>
        </w:rPr>
      </w:pPr>
      <w:r w:rsidRPr="00A128C7">
        <w:rPr>
          <w:rFonts w:ascii="Helvetica" w:hAnsi="Helvetica" w:cs="Helvetica"/>
          <w:b/>
          <w:bCs/>
          <w:caps/>
          <w:sz w:val="20"/>
          <w:szCs w:val="20"/>
        </w:rPr>
        <w:t>Forest Service</w:t>
      </w:r>
    </w:p>
    <w:p w:rsidR="008334EA" w:rsidRPr="00A128C7" w:rsidRDefault="008334EA" w:rsidP="009C781B">
      <w:pPr>
        <w:jc w:val="center"/>
        <w:rPr>
          <w:rFonts w:ascii="Helvetica" w:hAnsi="Helvetica" w:cs="Helvetica"/>
          <w:b/>
          <w:bCs/>
          <w:sz w:val="20"/>
          <w:szCs w:val="20"/>
        </w:rPr>
      </w:pPr>
      <w:r w:rsidRPr="00A128C7">
        <w:rPr>
          <w:rFonts w:ascii="Helvetica" w:hAnsi="Helvetica" w:cs="Helvetica"/>
          <w:b/>
          <w:bCs/>
          <w:sz w:val="20"/>
          <w:szCs w:val="20"/>
        </w:rPr>
        <w:t>MONITORING OR INSPECTION REPORT FOR SPECIAL USE AUTHORIZATIONS</w:t>
      </w:r>
    </w:p>
    <w:p w:rsidR="008334EA" w:rsidRPr="00A128C7" w:rsidRDefault="008334EA" w:rsidP="009C781B">
      <w:pPr>
        <w:jc w:val="center"/>
        <w:rPr>
          <w:rFonts w:ascii="Helvetica" w:hAnsi="Helvetica" w:cs="Helvetica"/>
          <w:b/>
          <w:bCs/>
          <w:sz w:val="20"/>
          <w:szCs w:val="20"/>
        </w:rPr>
      </w:pPr>
    </w:p>
    <w:p w:rsidR="008334EA" w:rsidRPr="00A128C7" w:rsidRDefault="008334EA" w:rsidP="009C781B">
      <w:pPr>
        <w:jc w:val="center"/>
        <w:rPr>
          <w:rFonts w:ascii="Helvetica" w:hAnsi="Helvetica" w:cs="Helvetica"/>
          <w:b/>
          <w:bCs/>
          <w:sz w:val="20"/>
          <w:szCs w:val="20"/>
        </w:rPr>
      </w:pPr>
      <w:r w:rsidRPr="00A128C7">
        <w:rPr>
          <w:rFonts w:ascii="Helvetica" w:hAnsi="Helvetica" w:cs="Helvetica"/>
          <w:b/>
          <w:bCs/>
          <w:sz w:val="20"/>
          <w:szCs w:val="20"/>
        </w:rPr>
        <w:t>Authority:  Forest Service Manual 2716.5</w:t>
      </w:r>
    </w:p>
    <w:p w:rsidR="008334EA" w:rsidRPr="00A128C7" w:rsidRDefault="008334EA" w:rsidP="009C781B">
      <w:pPr>
        <w:jc w:val="center"/>
        <w:rPr>
          <w:rFonts w:ascii="Helvetica" w:hAnsi="Helvetica" w:cs="Helvetica"/>
          <w:b/>
          <w:bCs/>
          <w:sz w:val="20"/>
          <w:szCs w:val="20"/>
        </w:rPr>
      </w:pPr>
      <w:bookmarkStart w:id="0" w:name="_GoBack"/>
      <w:bookmarkEnd w:id="0"/>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Holder’s Name:  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Name of authorized site or development: 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A8026D">
      <w:pPr>
        <w:rPr>
          <w:rFonts w:ascii="Helvetica" w:hAnsi="Helvetica"/>
          <w:sz w:val="22"/>
          <w:szCs w:val="22"/>
        </w:rPr>
      </w:pPr>
      <w:r w:rsidRPr="00A128C7">
        <w:rPr>
          <w:rFonts w:ascii="Helvetica" w:hAnsi="Helvetica"/>
          <w:sz w:val="22"/>
          <w:szCs w:val="22"/>
        </w:rPr>
        <w:t>Authorization ID: ___________   Issue Date: ________________   Expiration Date: _______________</w:t>
      </w:r>
    </w:p>
    <w:p w:rsidR="008334EA" w:rsidRPr="00A128C7" w:rsidRDefault="008334EA" w:rsidP="008576A1">
      <w:pPr>
        <w:rPr>
          <w:rFonts w:ascii="Helvetica" w:hAnsi="Helvetica"/>
          <w:sz w:val="22"/>
          <w:szCs w:val="22"/>
        </w:rPr>
      </w:pPr>
    </w:p>
    <w:p w:rsidR="008334EA" w:rsidRPr="00A128C7" w:rsidRDefault="008334EA" w:rsidP="00A8026D">
      <w:pPr>
        <w:rPr>
          <w:rFonts w:ascii="Helvetica" w:hAnsi="Helvetica"/>
          <w:sz w:val="22"/>
          <w:szCs w:val="22"/>
        </w:rPr>
      </w:pPr>
      <w:r w:rsidRPr="00A128C7">
        <w:rPr>
          <w:rFonts w:ascii="Helvetica" w:hAnsi="Helvetica"/>
          <w:sz w:val="22"/>
          <w:szCs w:val="22"/>
        </w:rPr>
        <w:t>Authorization Form: ________________   Authority: _______________________   Use Code: 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Holder Contact Information (</w:t>
      </w:r>
      <w:r w:rsidRPr="00A128C7">
        <w:rPr>
          <w:rFonts w:ascii="Helvetica" w:hAnsi="Helvetica"/>
          <w:sz w:val="18"/>
          <w:szCs w:val="18"/>
        </w:rPr>
        <w:t xml:space="preserve">name of representative, telephone number, and e-mail address): </w:t>
      </w:r>
      <w:r w:rsidRPr="00A128C7">
        <w:rPr>
          <w:rFonts w:ascii="Helvetica" w:hAnsi="Helvetica"/>
          <w:sz w:val="22"/>
          <w:szCs w:val="22"/>
        </w:rPr>
        <w:t>__________________________________________________________________________________</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Purpose of Monitoring or Inspection (see FSM 2716.51 or specify other purpose): ____________________________________________________________________________________________________________________________________________________________________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Does the activity(s) monitored or inspected comply with the authorization’s terms and conditions?  Yes or No (explain):</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 xml:space="preserve">If the inspection is on site, describe in detail the condition of the authorized area or improvements: </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Specify in detail actions that are necessary to correct any unsatisfactory conditions: __________________________________________________________________________________</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p>
    <w:p w:rsidR="008334EA" w:rsidRPr="00A128C7" w:rsidRDefault="008334EA" w:rsidP="008576A1">
      <w:r w:rsidRPr="00A128C7">
        <w:t>________________________</w:t>
      </w:r>
      <w:r w:rsidRPr="00A128C7">
        <w:tab/>
      </w:r>
      <w:r w:rsidRPr="00A128C7">
        <w:tab/>
      </w:r>
      <w:r w:rsidRPr="00A128C7">
        <w:tab/>
      </w:r>
      <w:r w:rsidRPr="00A128C7">
        <w:tab/>
        <w:t>________________________________</w:t>
      </w:r>
    </w:p>
    <w:p w:rsidR="008334EA" w:rsidRPr="00A128C7" w:rsidRDefault="008334EA" w:rsidP="008576A1">
      <w:pPr>
        <w:rPr>
          <w:rFonts w:ascii="Helvetica" w:hAnsi="Helvetica" w:cs="Helvetica"/>
          <w:sz w:val="22"/>
          <w:szCs w:val="22"/>
        </w:rPr>
      </w:pPr>
      <w:r w:rsidRPr="00A128C7">
        <w:rPr>
          <w:rFonts w:ascii="Helvetica" w:hAnsi="Helvetica" w:cs="Helvetica"/>
          <w:sz w:val="22"/>
          <w:szCs w:val="22"/>
        </w:rPr>
        <w:t>Date Monitored or Inspected</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Name of Monitor or Inspector</w:t>
      </w:r>
    </w:p>
    <w:p w:rsidR="008334EA" w:rsidRPr="00A128C7" w:rsidRDefault="008334EA" w:rsidP="008576A1">
      <w:pPr>
        <w:rPr>
          <w:rFonts w:ascii="Helvetica" w:hAnsi="Helvetica" w:cs="Helvetica"/>
          <w:sz w:val="22"/>
          <w:szCs w:val="22"/>
        </w:rPr>
      </w:pPr>
    </w:p>
    <w:p w:rsidR="008334EA" w:rsidRPr="00A128C7" w:rsidRDefault="008334EA" w:rsidP="00353CC7">
      <w:pPr>
        <w:rPr>
          <w:rFonts w:ascii="Helvetica" w:hAnsi="Helvetica" w:cs="Helvetica"/>
          <w:sz w:val="22"/>
          <w:szCs w:val="22"/>
        </w:rPr>
      </w:pPr>
      <w:r w:rsidRPr="00A128C7">
        <w:rPr>
          <w:rFonts w:ascii="Helvetica" w:hAnsi="Helvetica" w:cs="Helvetica"/>
          <w:sz w:val="22"/>
          <w:szCs w:val="22"/>
        </w:rPr>
        <w:t>________________________</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________________________________</w:t>
      </w:r>
    </w:p>
    <w:p w:rsidR="008334EA" w:rsidRPr="00A128C7" w:rsidRDefault="008334EA" w:rsidP="008576A1">
      <w:pPr>
        <w:rPr>
          <w:rFonts w:ascii="Helvetica" w:hAnsi="Helvetica" w:cs="Helvetica"/>
          <w:sz w:val="22"/>
          <w:szCs w:val="22"/>
        </w:rPr>
      </w:pPr>
      <w:r w:rsidRPr="00A128C7">
        <w:rPr>
          <w:rFonts w:ascii="Helvetica" w:hAnsi="Helvetica" w:cs="Helvetica"/>
          <w:sz w:val="22"/>
          <w:szCs w:val="22"/>
        </w:rPr>
        <w:t>Date Monitoring or Inspection</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Title</w:t>
      </w:r>
    </w:p>
    <w:p w:rsidR="008334EA" w:rsidRPr="00A128C7" w:rsidRDefault="008334EA" w:rsidP="00941F7C">
      <w:pPr>
        <w:rPr>
          <w:rFonts w:ascii="Helvetica" w:hAnsi="Helvetica" w:cs="Helvetica"/>
          <w:sz w:val="22"/>
          <w:szCs w:val="22"/>
        </w:rPr>
      </w:pPr>
      <w:r w:rsidRPr="00A128C7">
        <w:rPr>
          <w:rFonts w:ascii="Helvetica" w:hAnsi="Helvetica" w:cs="Helvetica"/>
          <w:sz w:val="22"/>
          <w:szCs w:val="22"/>
        </w:rPr>
        <w:t>Discussed With Holder</w:t>
      </w:r>
    </w:p>
    <w:p w:rsidR="008334EA" w:rsidRPr="00A128C7" w:rsidRDefault="008334EA" w:rsidP="000D0533">
      <w:pPr>
        <w:rPr>
          <w:rFonts w:ascii="Helvetica" w:hAnsi="Helvetica" w:cs="Helvetica"/>
          <w:sz w:val="22"/>
          <w:szCs w:val="22"/>
        </w:rPr>
      </w:pPr>
    </w:p>
    <w:p w:rsidR="008334EA" w:rsidRPr="00A128C7" w:rsidRDefault="008334EA" w:rsidP="000D0533">
      <w:pPr>
        <w:rPr>
          <w:rFonts w:ascii="Helvetica" w:hAnsi="Helvetica" w:cs="Helvetica"/>
          <w:sz w:val="22"/>
          <w:szCs w:val="22"/>
        </w:rPr>
      </w:pPr>
      <w:r w:rsidRPr="00A128C7">
        <w:rPr>
          <w:rFonts w:ascii="Helvetica" w:hAnsi="Helvetica" w:cs="Helvetica"/>
          <w:sz w:val="22"/>
          <w:szCs w:val="22"/>
        </w:rPr>
        <w:t>________________________</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________________________________</w:t>
      </w:r>
    </w:p>
    <w:p w:rsidR="008334EA" w:rsidRPr="00A128C7" w:rsidRDefault="008334EA" w:rsidP="000D0533">
      <w:pPr>
        <w:rPr>
          <w:rFonts w:ascii="Helvetica" w:hAnsi="Helvetica" w:cs="Helvetica"/>
          <w:sz w:val="22"/>
          <w:szCs w:val="22"/>
        </w:rPr>
      </w:pPr>
      <w:r w:rsidRPr="00A128C7">
        <w:rPr>
          <w:rFonts w:ascii="Helvetica" w:hAnsi="Helvetica" w:cs="Helvetica"/>
          <w:sz w:val="22"/>
          <w:szCs w:val="22"/>
        </w:rPr>
        <w:t>Date Report Sent to Holder</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Name of Authorized Officer</w:t>
      </w:r>
    </w:p>
    <w:p w:rsidR="008334EA" w:rsidRPr="00A128C7" w:rsidRDefault="008334EA" w:rsidP="000D0533">
      <w:pPr>
        <w:rPr>
          <w:rFonts w:ascii="Helvetica" w:hAnsi="Helvetica" w:cs="Helvetica"/>
          <w:sz w:val="22"/>
          <w:szCs w:val="22"/>
        </w:rPr>
      </w:pPr>
    </w:p>
    <w:p w:rsidR="008334EA" w:rsidRPr="00A128C7" w:rsidRDefault="008334EA" w:rsidP="000D0533">
      <w:pPr>
        <w:rPr>
          <w:rFonts w:ascii="Helvetica" w:hAnsi="Helvetica" w:cs="Helvetica"/>
          <w:sz w:val="22"/>
          <w:szCs w:val="22"/>
        </w:rPr>
      </w:pP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________________________________</w:t>
      </w:r>
    </w:p>
    <w:p w:rsidR="008334EA" w:rsidRPr="00A128C7" w:rsidRDefault="008334EA" w:rsidP="000D0533">
      <w:pPr>
        <w:rPr>
          <w:rFonts w:ascii="Helvetica" w:hAnsi="Helvetica" w:cs="Helvetica"/>
          <w:sz w:val="22"/>
          <w:szCs w:val="22"/>
        </w:rPr>
      </w:pPr>
      <w:r w:rsidRPr="00A128C7">
        <w:rPr>
          <w:rFonts w:ascii="Helvetica" w:hAnsi="Helvetica" w:cs="Helvetica"/>
          <w:sz w:val="22"/>
          <w:szCs w:val="22"/>
        </w:rPr>
        <w:lastRenderedPageBreak/>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Title</w:t>
      </w:r>
    </w:p>
    <w:p w:rsidR="008334EA" w:rsidRPr="00A128C7" w:rsidRDefault="008334EA" w:rsidP="005B0202">
      <w:pPr>
        <w:rPr>
          <w:rFonts w:ascii="Helvetica" w:hAnsi="Helvetica"/>
          <w:sz w:val="20"/>
          <w:szCs w:val="20"/>
        </w:rPr>
      </w:pPr>
      <w:r w:rsidRPr="00A128C7">
        <w:rPr>
          <w:rFonts w:ascii="Helvetica" w:hAnsi="Helvetica" w:cs="Helvetica"/>
          <w:b/>
          <w:bCs/>
          <w:sz w:val="20"/>
          <w:szCs w:val="20"/>
          <w:u w:val="single"/>
        </w:rPr>
        <w:t>INSTUCTIONS</w:t>
      </w:r>
    </w:p>
    <w:p w:rsidR="008334EA" w:rsidRPr="00A128C7" w:rsidRDefault="008334EA" w:rsidP="005B0202">
      <w:pPr>
        <w:rPr>
          <w:rFonts w:ascii="Helvetica" w:hAnsi="Helvetica"/>
          <w:sz w:val="20"/>
          <w:szCs w:val="20"/>
        </w:rPr>
      </w:pPr>
    </w:p>
    <w:p w:rsidR="008334EA" w:rsidRPr="00A128C7" w:rsidRDefault="008334EA" w:rsidP="005B0202">
      <w:pPr>
        <w:tabs>
          <w:tab w:val="left" w:pos="1260"/>
        </w:tabs>
        <w:rPr>
          <w:rFonts w:ascii="Helvetica" w:hAnsi="Helvetica"/>
          <w:sz w:val="20"/>
          <w:szCs w:val="20"/>
        </w:rPr>
      </w:pPr>
      <w:r w:rsidRPr="00A128C7">
        <w:rPr>
          <w:rFonts w:ascii="Helvetica" w:hAnsi="Helvetica"/>
          <w:sz w:val="20"/>
          <w:szCs w:val="20"/>
        </w:rPr>
        <w:t xml:space="preserve">Use this form to document monitoring of compliance with special use authorizations and inspections of the area or improvements authorized by special use authorizations in accordance with FSM 2716. Insert additional lines as needed. Identify the authorization involved in the monitoring or inspection, the purpose of the monitoring or inspection, the name of the monitor or inspector, and the date of the monitoring or inspection.  Identify any deficiencies encountered; consider attaching a map or photograph to enhance identification.  Discuss any deficiencies with the holder, and note the date of the discussion.  Corrective actions may be identified and scheduled in the operating plan with the authorized officer’s concurrence.  Keep the report in the case file, and provide a copy to the holder.  </w:t>
      </w:r>
    </w:p>
    <w:p w:rsidR="008334EA" w:rsidRPr="00A128C7" w:rsidRDefault="008334EA" w:rsidP="005B0202">
      <w:pPr>
        <w:tabs>
          <w:tab w:val="left" w:pos="1260"/>
        </w:tabs>
        <w:rPr>
          <w:rFonts w:ascii="Helvetica" w:hAnsi="Helvetica"/>
          <w:sz w:val="20"/>
          <w:szCs w:val="20"/>
        </w:rPr>
      </w:pPr>
    </w:p>
    <w:p w:rsidR="008334EA" w:rsidRPr="00A128C7" w:rsidRDefault="008334EA" w:rsidP="005B0202">
      <w:pPr>
        <w:tabs>
          <w:tab w:val="left" w:pos="1260"/>
        </w:tabs>
        <w:rPr>
          <w:rFonts w:ascii="Helvetica" w:hAnsi="Helvetica"/>
          <w:sz w:val="20"/>
          <w:szCs w:val="20"/>
        </w:rPr>
      </w:pPr>
      <w:r w:rsidRPr="00A128C7">
        <w:rPr>
          <w:rFonts w:ascii="Helvetica" w:hAnsi="Helvetica"/>
          <w:sz w:val="20"/>
          <w:szCs w:val="20"/>
        </w:rPr>
        <w:t>Failure to correct deficiencies identified and scheduled must be documented in a notice of noncompliance to the holder.  The notice of noncompliance must specify the items of noncompliance and their factual and legal basis.  In addition, the notice must identify the timeframe for correcting the noncompliance and the consequences for failure to correct it within that timeframe.  Send the notice by certified mail or hand deliver it.</w:t>
      </w:r>
    </w:p>
    <w:p w:rsidR="008334EA" w:rsidRPr="00CE05C2" w:rsidRDefault="008334EA" w:rsidP="005B0202">
      <w:pPr>
        <w:rPr>
          <w:rFonts w:ascii="Helvetica" w:hAnsi="Helvetica"/>
          <w:sz w:val="20"/>
          <w:szCs w:val="20"/>
        </w:rPr>
      </w:pPr>
    </w:p>
    <w:p w:rsidR="008334EA" w:rsidRPr="00A128C7" w:rsidRDefault="008334EA" w:rsidP="00941F7C"/>
    <w:p w:rsidR="008334EA" w:rsidRPr="00A128C7" w:rsidRDefault="008334EA" w:rsidP="0066318E">
      <w:pPr>
        <w:rPr>
          <w:rFonts w:ascii="Helvetica" w:hAnsi="Helvetica"/>
          <w:sz w:val="16"/>
          <w:szCs w:val="16"/>
        </w:rPr>
      </w:pPr>
      <w:r w:rsidRPr="00A128C7">
        <w:rPr>
          <w:rFonts w:ascii="Helvetica" w:hAnsi="Helvetica"/>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0.25 hour per response, including the time for reviewing the instructions, searching existing data sources, gathering and maintaining the data needed, and completing and reviewing the collection of information.</w:t>
      </w:r>
    </w:p>
    <w:p w:rsidR="008334EA" w:rsidRPr="00A128C7" w:rsidRDefault="008334EA" w:rsidP="0066318E">
      <w:pPr>
        <w:rPr>
          <w:rFonts w:ascii="Helvetica" w:hAnsi="Helvetica"/>
          <w:sz w:val="16"/>
          <w:szCs w:val="16"/>
        </w:rPr>
      </w:pPr>
    </w:p>
    <w:p w:rsidR="008334EA" w:rsidRPr="00A128C7" w:rsidRDefault="008334EA" w:rsidP="0066318E">
      <w:pPr>
        <w:rPr>
          <w:rFonts w:ascii="Helvetica" w:hAnsi="Helvetica"/>
          <w:sz w:val="16"/>
          <w:szCs w:val="16"/>
        </w:rPr>
      </w:pPr>
      <w:r w:rsidRPr="00A128C7">
        <w:rPr>
          <w:rFonts w:ascii="Helvetica" w:hAnsi="Helvetica"/>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334EA" w:rsidRPr="00A128C7" w:rsidRDefault="008334EA" w:rsidP="0066318E">
      <w:pPr>
        <w:rPr>
          <w:rFonts w:ascii="Helvetica" w:hAnsi="Helvetica"/>
          <w:sz w:val="16"/>
          <w:szCs w:val="16"/>
        </w:rPr>
      </w:pPr>
    </w:p>
    <w:p w:rsidR="008334EA" w:rsidRPr="00A128C7" w:rsidRDefault="008334EA" w:rsidP="0066318E">
      <w:pPr>
        <w:rPr>
          <w:rFonts w:ascii="Helvetica" w:hAnsi="Helvetica"/>
          <w:sz w:val="16"/>
          <w:szCs w:val="16"/>
        </w:rPr>
      </w:pPr>
      <w:r w:rsidRPr="00A128C7">
        <w:rPr>
          <w:rFonts w:ascii="Helvetica" w:hAnsi="Helvetica"/>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8334EA" w:rsidRPr="00A128C7" w:rsidRDefault="008334EA" w:rsidP="0066318E">
      <w:pPr>
        <w:rPr>
          <w:rFonts w:ascii="Helvetica" w:hAnsi="Helvetica"/>
          <w:sz w:val="16"/>
          <w:szCs w:val="16"/>
        </w:rPr>
      </w:pPr>
    </w:p>
    <w:p w:rsidR="008334EA" w:rsidRPr="00A128C7" w:rsidRDefault="008334EA" w:rsidP="0066318E">
      <w:pPr>
        <w:rPr>
          <w:rFonts w:ascii="Helvetica" w:hAnsi="Helvetica"/>
          <w:sz w:val="20"/>
          <w:szCs w:val="20"/>
        </w:rPr>
      </w:pPr>
      <w:r w:rsidRPr="00A128C7">
        <w:rPr>
          <w:rFonts w:ascii="Helvetica" w:hAnsi="Helvetica"/>
          <w:sz w:val="16"/>
          <w:szCs w:val="16"/>
        </w:rPr>
        <w:t>The Privacy Act of 1974 (5 U.S.C. 552a) and the Freedom of Information Act (5 U.S.C. 522) govern the confidentiality to be provided for information received by the Forest Service.</w:t>
      </w:r>
    </w:p>
    <w:p w:rsidR="008334EA" w:rsidRPr="00A128C7" w:rsidRDefault="008334EA" w:rsidP="00941F7C">
      <w:pPr>
        <w:rPr>
          <w:rFonts w:ascii="Helvetica" w:hAnsi="Helvetica"/>
          <w:sz w:val="22"/>
          <w:szCs w:val="22"/>
        </w:rPr>
      </w:pPr>
    </w:p>
    <w:sectPr w:rsidR="008334EA" w:rsidRPr="00A128C7" w:rsidSect="00CE05C2">
      <w:headerReference w:type="even" r:id="rId9"/>
      <w:headerReference w:type="default" r:id="rId10"/>
      <w:footerReference w:type="even" r:id="rId11"/>
      <w:footerReference w:type="default" r:id="rId12"/>
      <w:headerReference w:type="first" r:id="rId13"/>
      <w:footerReference w:type="first" r:id="rId14"/>
      <w:pgSz w:w="12240" w:h="15840"/>
      <w:pgMar w:top="540" w:right="108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B0" w:rsidRDefault="002D5CB0">
      <w:r>
        <w:separator/>
      </w:r>
    </w:p>
  </w:endnote>
  <w:endnote w:type="continuationSeparator" w:id="0">
    <w:p w:rsidR="002D5CB0" w:rsidRDefault="002D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EA" w:rsidRDefault="008334EA"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34EA" w:rsidRDefault="00833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EA" w:rsidRDefault="008334EA"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8C7">
      <w:rPr>
        <w:rStyle w:val="PageNumber"/>
        <w:noProof/>
      </w:rPr>
      <w:t>2</w:t>
    </w:r>
    <w:r>
      <w:rPr>
        <w:rStyle w:val="PageNumber"/>
      </w:rPr>
      <w:fldChar w:fldCharType="end"/>
    </w:r>
  </w:p>
  <w:p w:rsidR="008334EA" w:rsidRDefault="008334EA">
    <w:pPr>
      <w:pStyle w:val="HdrFtr"/>
      <w:widowControl/>
      <w:jc w:val="center"/>
      <w:rPr>
        <w:sz w:val="20"/>
        <w:szCs w:val="20"/>
      </w:rPr>
    </w:pPr>
    <w:r>
      <w:rPr>
        <w:rStyle w:val="PageNumber"/>
        <w:rFonts w:ascii="Times New Roman" w:hAnsi="Times New Roman"/>
        <w:noProof w:val="0"/>
        <w:color w:val="auto"/>
      </w:rPr>
      <w:fldChar w:fldCharType="begin"/>
    </w:r>
    <w:r>
      <w:rPr>
        <w:rStyle w:val="PageNumber"/>
        <w:rFonts w:ascii="Times New Roman" w:hAnsi="Times New Roman"/>
        <w:noProof w:val="0"/>
        <w:color w:val="auto"/>
      </w:rPr>
      <w:instrText xml:space="preserve"> PAGE </w:instrText>
    </w:r>
    <w:r>
      <w:rPr>
        <w:rStyle w:val="PageNumber"/>
        <w:rFonts w:ascii="Times New Roman" w:hAnsi="Times New Roman"/>
        <w:noProof w:val="0"/>
        <w:color w:val="auto"/>
      </w:rPr>
      <w:fldChar w:fldCharType="separate"/>
    </w:r>
    <w:r w:rsidR="00A128C7">
      <w:rPr>
        <w:rStyle w:val="PageNumber"/>
        <w:rFonts w:ascii="Times New Roman" w:hAnsi="Times New Roman"/>
        <w:color w:val="auto"/>
      </w:rPr>
      <w:t>2</w:t>
    </w:r>
    <w:r>
      <w:rPr>
        <w:rStyle w:val="PageNumber"/>
        <w:rFonts w:ascii="Times New Roman" w:hAnsi="Times New Roman"/>
        <w:noProof w:val="0"/>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C7" w:rsidRDefault="00A12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B0" w:rsidRDefault="002D5CB0">
      <w:r>
        <w:separator/>
      </w:r>
    </w:p>
  </w:footnote>
  <w:footnote w:type="continuationSeparator" w:id="0">
    <w:p w:rsidR="002D5CB0" w:rsidRDefault="002D5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C7" w:rsidRDefault="00A12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C7" w:rsidRDefault="00A12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C7" w:rsidRDefault="00A12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FE"/>
    <w:multiLevelType w:val="hybridMultilevel"/>
    <w:tmpl w:val="C520EA90"/>
    <w:lvl w:ilvl="0" w:tplc="04090015">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B9D3C37"/>
    <w:multiLevelType w:val="hybridMultilevel"/>
    <w:tmpl w:val="811CB660"/>
    <w:lvl w:ilvl="0" w:tplc="1EB0AF7A">
      <w:start w:val="1"/>
      <w:numFmt w:val="decimal"/>
      <w:lvlText w:val="%1."/>
      <w:lvlJc w:val="left"/>
      <w:pPr>
        <w:ind w:left="720"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C50BB"/>
    <w:multiLevelType w:val="multilevel"/>
    <w:tmpl w:val="D45ECF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D2D3157"/>
    <w:multiLevelType w:val="hybridMultilevel"/>
    <w:tmpl w:val="6B3C5738"/>
    <w:lvl w:ilvl="0" w:tplc="EE96AEDA">
      <w:start w:val="1"/>
      <w:numFmt w:val="decimal"/>
      <w:lvlText w:val="%1."/>
      <w:lvlJc w:val="left"/>
      <w:pPr>
        <w:tabs>
          <w:tab w:val="num" w:pos="1725"/>
        </w:tabs>
        <w:ind w:left="172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427379C2"/>
    <w:multiLevelType w:val="hybridMultilevel"/>
    <w:tmpl w:val="D45ECF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7473F4D"/>
    <w:multiLevelType w:val="multilevel"/>
    <w:tmpl w:val="58C63876"/>
    <w:lvl w:ilvl="0">
      <w:start w:val="2716"/>
      <w:numFmt w:val="decimal"/>
      <w:lvlText w:val="%1"/>
      <w:lvlJc w:val="left"/>
      <w:pPr>
        <w:ind w:left="870" w:hanging="870"/>
      </w:pPr>
      <w:rPr>
        <w:rFonts w:cs="Times New Roman" w:hint="default"/>
      </w:rPr>
    </w:lvl>
    <w:lvl w:ilvl="1">
      <w:start w:val="53"/>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870" w:hanging="87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4A8923C4"/>
    <w:multiLevelType w:val="hybridMultilevel"/>
    <w:tmpl w:val="45789878"/>
    <w:lvl w:ilvl="0" w:tplc="3BD6F046">
      <w:start w:val="1"/>
      <w:numFmt w:val="decimal"/>
      <w:lvlText w:val="%1."/>
      <w:lvlJc w:val="left"/>
      <w:pPr>
        <w:tabs>
          <w:tab w:val="num" w:pos="1725"/>
        </w:tabs>
        <w:ind w:left="172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5DCE789D"/>
    <w:multiLevelType w:val="hybridMultilevel"/>
    <w:tmpl w:val="C98EE0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3946DB5"/>
    <w:multiLevelType w:val="hybridMultilevel"/>
    <w:tmpl w:val="EB9AF772"/>
    <w:lvl w:ilvl="0" w:tplc="0409000F">
      <w:start w:val="3"/>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4086590"/>
    <w:multiLevelType w:val="hybridMultilevel"/>
    <w:tmpl w:val="746CEC68"/>
    <w:lvl w:ilvl="0" w:tplc="04090015">
      <w:start w:val="3"/>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6B782EE2"/>
    <w:multiLevelType w:val="hybridMultilevel"/>
    <w:tmpl w:val="31C48454"/>
    <w:lvl w:ilvl="0" w:tplc="04090015">
      <w:start w:val="7"/>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DE00172"/>
    <w:multiLevelType w:val="hybridMultilevel"/>
    <w:tmpl w:val="D5AE2446"/>
    <w:lvl w:ilvl="0" w:tplc="C12A2230">
      <w:start w:val="4"/>
      <w:numFmt w:val="decimal"/>
      <w:lvlText w:val="%1."/>
      <w:lvlJc w:val="left"/>
      <w:pPr>
        <w:tabs>
          <w:tab w:val="num" w:pos="720"/>
        </w:tabs>
        <w:ind w:left="720" w:hanging="360"/>
      </w:pPr>
      <w:rPr>
        <w:rFonts w:cs="Times New Roman" w:hint="default"/>
        <w:b w:val="0"/>
        <w:bCs w:val="0"/>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03C7221"/>
    <w:multiLevelType w:val="multilevel"/>
    <w:tmpl w:val="C98EE0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7B2F7D7E"/>
    <w:multiLevelType w:val="hybridMultilevel"/>
    <w:tmpl w:val="6C0A31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E8930BB"/>
    <w:multiLevelType w:val="hybridMultilevel"/>
    <w:tmpl w:val="0A88802E"/>
    <w:lvl w:ilvl="0" w:tplc="5824E3A6">
      <w:start w:val="11"/>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4"/>
  </w:num>
  <w:num w:numId="4">
    <w:abstractNumId w:val="3"/>
  </w:num>
  <w:num w:numId="5">
    <w:abstractNumId w:val="0"/>
  </w:num>
  <w:num w:numId="6">
    <w:abstractNumId w:val="7"/>
  </w:num>
  <w:num w:numId="7">
    <w:abstractNumId w:val="6"/>
  </w:num>
  <w:num w:numId="8">
    <w:abstractNumId w:val="12"/>
  </w:num>
  <w:num w:numId="9">
    <w:abstractNumId w:val="2"/>
  </w:num>
  <w:num w:numId="10">
    <w:abstractNumId w:val="11"/>
  </w:num>
  <w:num w:numId="11">
    <w:abstractNumId w:val="13"/>
  </w:num>
  <w:num w:numId="12">
    <w:abstractNumId w:val="14"/>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1F"/>
    <w:rsid w:val="0000255C"/>
    <w:rsid w:val="00006863"/>
    <w:rsid w:val="00006EBC"/>
    <w:rsid w:val="000201C8"/>
    <w:rsid w:val="000212EA"/>
    <w:rsid w:val="00024501"/>
    <w:rsid w:val="00027744"/>
    <w:rsid w:val="00030144"/>
    <w:rsid w:val="00037D57"/>
    <w:rsid w:val="000401EA"/>
    <w:rsid w:val="00041C94"/>
    <w:rsid w:val="000450FE"/>
    <w:rsid w:val="000459C9"/>
    <w:rsid w:val="00050F7C"/>
    <w:rsid w:val="00051D92"/>
    <w:rsid w:val="00070918"/>
    <w:rsid w:val="000730EB"/>
    <w:rsid w:val="0007552E"/>
    <w:rsid w:val="0007637A"/>
    <w:rsid w:val="00080AB4"/>
    <w:rsid w:val="00082250"/>
    <w:rsid w:val="00090540"/>
    <w:rsid w:val="000955F1"/>
    <w:rsid w:val="00097F99"/>
    <w:rsid w:val="000A4C2C"/>
    <w:rsid w:val="000A5631"/>
    <w:rsid w:val="000A6F3C"/>
    <w:rsid w:val="000B352B"/>
    <w:rsid w:val="000B7126"/>
    <w:rsid w:val="000B770F"/>
    <w:rsid w:val="000C02AC"/>
    <w:rsid w:val="000C3915"/>
    <w:rsid w:val="000C5A53"/>
    <w:rsid w:val="000D0533"/>
    <w:rsid w:val="000D1BC0"/>
    <w:rsid w:val="000D1C0F"/>
    <w:rsid w:val="000D4B55"/>
    <w:rsid w:val="000D5E15"/>
    <w:rsid w:val="000D62A4"/>
    <w:rsid w:val="000D6BCC"/>
    <w:rsid w:val="000D6F58"/>
    <w:rsid w:val="000D778A"/>
    <w:rsid w:val="000E1089"/>
    <w:rsid w:val="000F4E3C"/>
    <w:rsid w:val="00101DAA"/>
    <w:rsid w:val="00104505"/>
    <w:rsid w:val="00112E39"/>
    <w:rsid w:val="00112F1F"/>
    <w:rsid w:val="00115479"/>
    <w:rsid w:val="00120536"/>
    <w:rsid w:val="00120912"/>
    <w:rsid w:val="00124984"/>
    <w:rsid w:val="00127354"/>
    <w:rsid w:val="00131173"/>
    <w:rsid w:val="00135633"/>
    <w:rsid w:val="0013621E"/>
    <w:rsid w:val="00137FE2"/>
    <w:rsid w:val="00140329"/>
    <w:rsid w:val="00140ED2"/>
    <w:rsid w:val="00143E65"/>
    <w:rsid w:val="00144BAF"/>
    <w:rsid w:val="00151819"/>
    <w:rsid w:val="0015300D"/>
    <w:rsid w:val="00153D4B"/>
    <w:rsid w:val="0015481C"/>
    <w:rsid w:val="00154F80"/>
    <w:rsid w:val="00160471"/>
    <w:rsid w:val="00160A2D"/>
    <w:rsid w:val="00162CDD"/>
    <w:rsid w:val="0016566A"/>
    <w:rsid w:val="001660FF"/>
    <w:rsid w:val="00170F53"/>
    <w:rsid w:val="00173117"/>
    <w:rsid w:val="00175EBF"/>
    <w:rsid w:val="001766B3"/>
    <w:rsid w:val="00184599"/>
    <w:rsid w:val="00187BD7"/>
    <w:rsid w:val="001A460A"/>
    <w:rsid w:val="001B0BAC"/>
    <w:rsid w:val="001B25BC"/>
    <w:rsid w:val="001B2FEF"/>
    <w:rsid w:val="001B4027"/>
    <w:rsid w:val="001B44AF"/>
    <w:rsid w:val="001B690C"/>
    <w:rsid w:val="001C229A"/>
    <w:rsid w:val="001C5379"/>
    <w:rsid w:val="001D1163"/>
    <w:rsid w:val="001D518D"/>
    <w:rsid w:val="001E1ECA"/>
    <w:rsid w:val="001E40AB"/>
    <w:rsid w:val="001E59DA"/>
    <w:rsid w:val="001F0B2C"/>
    <w:rsid w:val="001F0F95"/>
    <w:rsid w:val="001F14F1"/>
    <w:rsid w:val="001F3599"/>
    <w:rsid w:val="001F35EE"/>
    <w:rsid w:val="001F468D"/>
    <w:rsid w:val="001F47F0"/>
    <w:rsid w:val="00200A76"/>
    <w:rsid w:val="00202D10"/>
    <w:rsid w:val="002040A1"/>
    <w:rsid w:val="002042DD"/>
    <w:rsid w:val="00204479"/>
    <w:rsid w:val="0020488D"/>
    <w:rsid w:val="00205C7A"/>
    <w:rsid w:val="002233DB"/>
    <w:rsid w:val="00223A7E"/>
    <w:rsid w:val="00223BAB"/>
    <w:rsid w:val="0022436C"/>
    <w:rsid w:val="002257FA"/>
    <w:rsid w:val="0022692F"/>
    <w:rsid w:val="002277CF"/>
    <w:rsid w:val="00230826"/>
    <w:rsid w:val="00237096"/>
    <w:rsid w:val="0024478A"/>
    <w:rsid w:val="0025017D"/>
    <w:rsid w:val="00251013"/>
    <w:rsid w:val="00251F62"/>
    <w:rsid w:val="00255507"/>
    <w:rsid w:val="002556FE"/>
    <w:rsid w:val="00262058"/>
    <w:rsid w:val="002651D2"/>
    <w:rsid w:val="00266C80"/>
    <w:rsid w:val="00267694"/>
    <w:rsid w:val="00267D30"/>
    <w:rsid w:val="00272121"/>
    <w:rsid w:val="002752EC"/>
    <w:rsid w:val="00277105"/>
    <w:rsid w:val="002773CE"/>
    <w:rsid w:val="002840B8"/>
    <w:rsid w:val="00285564"/>
    <w:rsid w:val="002869B0"/>
    <w:rsid w:val="00290970"/>
    <w:rsid w:val="00290CC8"/>
    <w:rsid w:val="00291DBB"/>
    <w:rsid w:val="00291E08"/>
    <w:rsid w:val="002926CE"/>
    <w:rsid w:val="00293C41"/>
    <w:rsid w:val="002A440C"/>
    <w:rsid w:val="002B27E0"/>
    <w:rsid w:val="002B54C4"/>
    <w:rsid w:val="002C029D"/>
    <w:rsid w:val="002C2CEF"/>
    <w:rsid w:val="002C3548"/>
    <w:rsid w:val="002C3F8F"/>
    <w:rsid w:val="002C70B1"/>
    <w:rsid w:val="002D0C7F"/>
    <w:rsid w:val="002D5CB0"/>
    <w:rsid w:val="002E04B3"/>
    <w:rsid w:val="002E1565"/>
    <w:rsid w:val="002E307F"/>
    <w:rsid w:val="002E5A7A"/>
    <w:rsid w:val="002E65F9"/>
    <w:rsid w:val="002F0B45"/>
    <w:rsid w:val="002F150F"/>
    <w:rsid w:val="002F3EFC"/>
    <w:rsid w:val="002F55D7"/>
    <w:rsid w:val="002F69EE"/>
    <w:rsid w:val="00301376"/>
    <w:rsid w:val="00302B60"/>
    <w:rsid w:val="00310610"/>
    <w:rsid w:val="00310B18"/>
    <w:rsid w:val="00313FF5"/>
    <w:rsid w:val="003147DA"/>
    <w:rsid w:val="00314962"/>
    <w:rsid w:val="0032240C"/>
    <w:rsid w:val="00322BDB"/>
    <w:rsid w:val="00322C95"/>
    <w:rsid w:val="00324D04"/>
    <w:rsid w:val="0032669C"/>
    <w:rsid w:val="00334FD2"/>
    <w:rsid w:val="00335355"/>
    <w:rsid w:val="00340677"/>
    <w:rsid w:val="00345D8D"/>
    <w:rsid w:val="00346991"/>
    <w:rsid w:val="0035084B"/>
    <w:rsid w:val="00350AC2"/>
    <w:rsid w:val="00352531"/>
    <w:rsid w:val="00352C73"/>
    <w:rsid w:val="00353C75"/>
    <w:rsid w:val="00353CC7"/>
    <w:rsid w:val="00356F00"/>
    <w:rsid w:val="00357E60"/>
    <w:rsid w:val="00361FB7"/>
    <w:rsid w:val="0036261E"/>
    <w:rsid w:val="00363A2D"/>
    <w:rsid w:val="00364AF0"/>
    <w:rsid w:val="00370642"/>
    <w:rsid w:val="00375A8E"/>
    <w:rsid w:val="00377B7E"/>
    <w:rsid w:val="003812B1"/>
    <w:rsid w:val="0038157E"/>
    <w:rsid w:val="00382799"/>
    <w:rsid w:val="003829C5"/>
    <w:rsid w:val="00391F8B"/>
    <w:rsid w:val="003A13E3"/>
    <w:rsid w:val="003A1D41"/>
    <w:rsid w:val="003A3A0A"/>
    <w:rsid w:val="003A636D"/>
    <w:rsid w:val="003B3188"/>
    <w:rsid w:val="003B32F3"/>
    <w:rsid w:val="003B349F"/>
    <w:rsid w:val="003B52B4"/>
    <w:rsid w:val="003B5566"/>
    <w:rsid w:val="003B74B0"/>
    <w:rsid w:val="003C7059"/>
    <w:rsid w:val="003D49AE"/>
    <w:rsid w:val="003D7342"/>
    <w:rsid w:val="003D7877"/>
    <w:rsid w:val="003E0CA1"/>
    <w:rsid w:val="003E1DAF"/>
    <w:rsid w:val="003E3B7A"/>
    <w:rsid w:val="003E582E"/>
    <w:rsid w:val="003E7616"/>
    <w:rsid w:val="003E78AA"/>
    <w:rsid w:val="003F0319"/>
    <w:rsid w:val="003F5682"/>
    <w:rsid w:val="00406CAC"/>
    <w:rsid w:val="0040712F"/>
    <w:rsid w:val="00410845"/>
    <w:rsid w:val="00410DAF"/>
    <w:rsid w:val="00412243"/>
    <w:rsid w:val="004125CD"/>
    <w:rsid w:val="004131D2"/>
    <w:rsid w:val="00413531"/>
    <w:rsid w:val="004162CA"/>
    <w:rsid w:val="0042197D"/>
    <w:rsid w:val="00425E1D"/>
    <w:rsid w:val="00430D22"/>
    <w:rsid w:val="00431C25"/>
    <w:rsid w:val="00434BFF"/>
    <w:rsid w:val="00435FAD"/>
    <w:rsid w:val="0043708F"/>
    <w:rsid w:val="00443ADA"/>
    <w:rsid w:val="004507E2"/>
    <w:rsid w:val="00453032"/>
    <w:rsid w:val="00454D91"/>
    <w:rsid w:val="004600A9"/>
    <w:rsid w:val="00462305"/>
    <w:rsid w:val="004642EC"/>
    <w:rsid w:val="0046719B"/>
    <w:rsid w:val="00471BE7"/>
    <w:rsid w:val="0047238E"/>
    <w:rsid w:val="0047239B"/>
    <w:rsid w:val="0048582F"/>
    <w:rsid w:val="00490409"/>
    <w:rsid w:val="0049322F"/>
    <w:rsid w:val="00493F71"/>
    <w:rsid w:val="004944E4"/>
    <w:rsid w:val="00494995"/>
    <w:rsid w:val="00497D69"/>
    <w:rsid w:val="004A062B"/>
    <w:rsid w:val="004A07CB"/>
    <w:rsid w:val="004A70C4"/>
    <w:rsid w:val="004A71F9"/>
    <w:rsid w:val="004B0ADF"/>
    <w:rsid w:val="004B6135"/>
    <w:rsid w:val="004B638E"/>
    <w:rsid w:val="004B7AA0"/>
    <w:rsid w:val="004C7443"/>
    <w:rsid w:val="004D2C69"/>
    <w:rsid w:val="004E725E"/>
    <w:rsid w:val="004F16D4"/>
    <w:rsid w:val="004F1E2D"/>
    <w:rsid w:val="004F24A7"/>
    <w:rsid w:val="004F367D"/>
    <w:rsid w:val="004F4C0E"/>
    <w:rsid w:val="004F5A1D"/>
    <w:rsid w:val="004F7EF6"/>
    <w:rsid w:val="005023C5"/>
    <w:rsid w:val="005103EB"/>
    <w:rsid w:val="005121F7"/>
    <w:rsid w:val="00517DF3"/>
    <w:rsid w:val="0052758F"/>
    <w:rsid w:val="0053274D"/>
    <w:rsid w:val="00535B1F"/>
    <w:rsid w:val="00536D6E"/>
    <w:rsid w:val="00542527"/>
    <w:rsid w:val="00543497"/>
    <w:rsid w:val="005447B4"/>
    <w:rsid w:val="00546A72"/>
    <w:rsid w:val="00551F77"/>
    <w:rsid w:val="005523ED"/>
    <w:rsid w:val="0055445F"/>
    <w:rsid w:val="005642FA"/>
    <w:rsid w:val="0056445F"/>
    <w:rsid w:val="0056541F"/>
    <w:rsid w:val="0057252A"/>
    <w:rsid w:val="00572EB6"/>
    <w:rsid w:val="005757A3"/>
    <w:rsid w:val="00590B15"/>
    <w:rsid w:val="00590B8A"/>
    <w:rsid w:val="00591EAF"/>
    <w:rsid w:val="005944F8"/>
    <w:rsid w:val="005957EB"/>
    <w:rsid w:val="00595D8C"/>
    <w:rsid w:val="005A1B7C"/>
    <w:rsid w:val="005B0202"/>
    <w:rsid w:val="005B0CD4"/>
    <w:rsid w:val="005B11A9"/>
    <w:rsid w:val="005B1ACF"/>
    <w:rsid w:val="005B4A11"/>
    <w:rsid w:val="005B6BCD"/>
    <w:rsid w:val="005C043F"/>
    <w:rsid w:val="005C2096"/>
    <w:rsid w:val="005C4D3C"/>
    <w:rsid w:val="005D0D18"/>
    <w:rsid w:val="005D391E"/>
    <w:rsid w:val="005D4B55"/>
    <w:rsid w:val="005E0180"/>
    <w:rsid w:val="005E1CEE"/>
    <w:rsid w:val="005F7CE7"/>
    <w:rsid w:val="00603E5C"/>
    <w:rsid w:val="00612A72"/>
    <w:rsid w:val="006139CA"/>
    <w:rsid w:val="0061788E"/>
    <w:rsid w:val="00620AA3"/>
    <w:rsid w:val="00620B44"/>
    <w:rsid w:val="0062171B"/>
    <w:rsid w:val="006303AF"/>
    <w:rsid w:val="00632CAC"/>
    <w:rsid w:val="00640A08"/>
    <w:rsid w:val="0064174B"/>
    <w:rsid w:val="006421BA"/>
    <w:rsid w:val="00643087"/>
    <w:rsid w:val="006436B6"/>
    <w:rsid w:val="006444C7"/>
    <w:rsid w:val="00646F7C"/>
    <w:rsid w:val="00650712"/>
    <w:rsid w:val="00656D2E"/>
    <w:rsid w:val="00661CB9"/>
    <w:rsid w:val="0066318E"/>
    <w:rsid w:val="00670C22"/>
    <w:rsid w:val="00671AD1"/>
    <w:rsid w:val="006758D5"/>
    <w:rsid w:val="0067614B"/>
    <w:rsid w:val="00677EAC"/>
    <w:rsid w:val="0068268D"/>
    <w:rsid w:val="006829AE"/>
    <w:rsid w:val="0068665A"/>
    <w:rsid w:val="0069031B"/>
    <w:rsid w:val="00694FF8"/>
    <w:rsid w:val="006B1609"/>
    <w:rsid w:val="006B350F"/>
    <w:rsid w:val="006B4F57"/>
    <w:rsid w:val="006B7F2C"/>
    <w:rsid w:val="006C6D98"/>
    <w:rsid w:val="006D032E"/>
    <w:rsid w:val="006D7065"/>
    <w:rsid w:val="006E0C18"/>
    <w:rsid w:val="006E2B76"/>
    <w:rsid w:val="006E2BF0"/>
    <w:rsid w:val="007052D0"/>
    <w:rsid w:val="007057FF"/>
    <w:rsid w:val="00707239"/>
    <w:rsid w:val="00707527"/>
    <w:rsid w:val="0071690D"/>
    <w:rsid w:val="00722699"/>
    <w:rsid w:val="00722B3A"/>
    <w:rsid w:val="00726448"/>
    <w:rsid w:val="007326C1"/>
    <w:rsid w:val="0073718D"/>
    <w:rsid w:val="007420BE"/>
    <w:rsid w:val="0074539E"/>
    <w:rsid w:val="00746AF4"/>
    <w:rsid w:val="00746B3D"/>
    <w:rsid w:val="00747963"/>
    <w:rsid w:val="00752982"/>
    <w:rsid w:val="00753FAB"/>
    <w:rsid w:val="007547CA"/>
    <w:rsid w:val="00761B9B"/>
    <w:rsid w:val="0076445B"/>
    <w:rsid w:val="00765219"/>
    <w:rsid w:val="0076794C"/>
    <w:rsid w:val="007704CF"/>
    <w:rsid w:val="0077145A"/>
    <w:rsid w:val="00774FEA"/>
    <w:rsid w:val="00775658"/>
    <w:rsid w:val="0078456D"/>
    <w:rsid w:val="0078475D"/>
    <w:rsid w:val="00785524"/>
    <w:rsid w:val="00790CBC"/>
    <w:rsid w:val="007910CC"/>
    <w:rsid w:val="00791418"/>
    <w:rsid w:val="00791638"/>
    <w:rsid w:val="00796760"/>
    <w:rsid w:val="00796B31"/>
    <w:rsid w:val="00797E6A"/>
    <w:rsid w:val="007A08EF"/>
    <w:rsid w:val="007A3746"/>
    <w:rsid w:val="007B0A4E"/>
    <w:rsid w:val="007B29CA"/>
    <w:rsid w:val="007B5427"/>
    <w:rsid w:val="007B5D94"/>
    <w:rsid w:val="007C18A1"/>
    <w:rsid w:val="007D19D7"/>
    <w:rsid w:val="007D22A9"/>
    <w:rsid w:val="007D23AD"/>
    <w:rsid w:val="007D3A5E"/>
    <w:rsid w:val="007D59EC"/>
    <w:rsid w:val="007D7EF8"/>
    <w:rsid w:val="007E5456"/>
    <w:rsid w:val="007F0CAF"/>
    <w:rsid w:val="007F5E3B"/>
    <w:rsid w:val="008011B3"/>
    <w:rsid w:val="00801720"/>
    <w:rsid w:val="008022C8"/>
    <w:rsid w:val="0080566E"/>
    <w:rsid w:val="00806425"/>
    <w:rsid w:val="00806F8D"/>
    <w:rsid w:val="0081226A"/>
    <w:rsid w:val="00814B8C"/>
    <w:rsid w:val="008158A9"/>
    <w:rsid w:val="0081672B"/>
    <w:rsid w:val="00823A9D"/>
    <w:rsid w:val="00824889"/>
    <w:rsid w:val="00827E29"/>
    <w:rsid w:val="00831310"/>
    <w:rsid w:val="00831624"/>
    <w:rsid w:val="008334EA"/>
    <w:rsid w:val="008359C1"/>
    <w:rsid w:val="00835D18"/>
    <w:rsid w:val="008423E5"/>
    <w:rsid w:val="00843E4B"/>
    <w:rsid w:val="00856A8A"/>
    <w:rsid w:val="00856D10"/>
    <w:rsid w:val="008576A1"/>
    <w:rsid w:val="00857BD3"/>
    <w:rsid w:val="008604AC"/>
    <w:rsid w:val="00872660"/>
    <w:rsid w:val="00874F49"/>
    <w:rsid w:val="0087752F"/>
    <w:rsid w:val="0089579A"/>
    <w:rsid w:val="008A2C89"/>
    <w:rsid w:val="008B0BFB"/>
    <w:rsid w:val="008B1F96"/>
    <w:rsid w:val="008B5A84"/>
    <w:rsid w:val="008B6713"/>
    <w:rsid w:val="008B7F2C"/>
    <w:rsid w:val="008C3C6F"/>
    <w:rsid w:val="008C43EA"/>
    <w:rsid w:val="008C6BEC"/>
    <w:rsid w:val="008D1072"/>
    <w:rsid w:val="008D3495"/>
    <w:rsid w:val="008E0B21"/>
    <w:rsid w:val="008F352E"/>
    <w:rsid w:val="008F448B"/>
    <w:rsid w:val="008F5BDA"/>
    <w:rsid w:val="009000E6"/>
    <w:rsid w:val="00901CB3"/>
    <w:rsid w:val="00907042"/>
    <w:rsid w:val="00913855"/>
    <w:rsid w:val="0091461F"/>
    <w:rsid w:val="00916E46"/>
    <w:rsid w:val="009176D1"/>
    <w:rsid w:val="009201DC"/>
    <w:rsid w:val="00922077"/>
    <w:rsid w:val="0092258B"/>
    <w:rsid w:val="00922AE9"/>
    <w:rsid w:val="009258D3"/>
    <w:rsid w:val="00930783"/>
    <w:rsid w:val="00930EFC"/>
    <w:rsid w:val="00933370"/>
    <w:rsid w:val="00933773"/>
    <w:rsid w:val="00934969"/>
    <w:rsid w:val="00941667"/>
    <w:rsid w:val="009416D3"/>
    <w:rsid w:val="00941F7C"/>
    <w:rsid w:val="00942CBC"/>
    <w:rsid w:val="00944D2F"/>
    <w:rsid w:val="009476F8"/>
    <w:rsid w:val="009532C2"/>
    <w:rsid w:val="009536B1"/>
    <w:rsid w:val="00954547"/>
    <w:rsid w:val="00955048"/>
    <w:rsid w:val="00955232"/>
    <w:rsid w:val="00964422"/>
    <w:rsid w:val="00970868"/>
    <w:rsid w:val="00977152"/>
    <w:rsid w:val="00981742"/>
    <w:rsid w:val="00981A1F"/>
    <w:rsid w:val="00985D31"/>
    <w:rsid w:val="009A2AE0"/>
    <w:rsid w:val="009B0D23"/>
    <w:rsid w:val="009B4C74"/>
    <w:rsid w:val="009B5E84"/>
    <w:rsid w:val="009B73E2"/>
    <w:rsid w:val="009C7097"/>
    <w:rsid w:val="009C781B"/>
    <w:rsid w:val="009D0359"/>
    <w:rsid w:val="009D2057"/>
    <w:rsid w:val="009D40F2"/>
    <w:rsid w:val="009D5084"/>
    <w:rsid w:val="009D5B24"/>
    <w:rsid w:val="009E0EDC"/>
    <w:rsid w:val="009E2A2D"/>
    <w:rsid w:val="009E5CD1"/>
    <w:rsid w:val="009F17E9"/>
    <w:rsid w:val="009F19DE"/>
    <w:rsid w:val="009F220F"/>
    <w:rsid w:val="009F324D"/>
    <w:rsid w:val="009F406D"/>
    <w:rsid w:val="009F4ECE"/>
    <w:rsid w:val="00A00D66"/>
    <w:rsid w:val="00A02177"/>
    <w:rsid w:val="00A026E6"/>
    <w:rsid w:val="00A05E74"/>
    <w:rsid w:val="00A06692"/>
    <w:rsid w:val="00A07C54"/>
    <w:rsid w:val="00A11133"/>
    <w:rsid w:val="00A128C7"/>
    <w:rsid w:val="00A12ABF"/>
    <w:rsid w:val="00A13B2D"/>
    <w:rsid w:val="00A220E2"/>
    <w:rsid w:val="00A36AD6"/>
    <w:rsid w:val="00A37598"/>
    <w:rsid w:val="00A4202D"/>
    <w:rsid w:val="00A45569"/>
    <w:rsid w:val="00A46893"/>
    <w:rsid w:val="00A469DE"/>
    <w:rsid w:val="00A47C78"/>
    <w:rsid w:val="00A47F7B"/>
    <w:rsid w:val="00A50705"/>
    <w:rsid w:val="00A51BB0"/>
    <w:rsid w:val="00A520B4"/>
    <w:rsid w:val="00A5762F"/>
    <w:rsid w:val="00A6058E"/>
    <w:rsid w:val="00A65C5E"/>
    <w:rsid w:val="00A745DA"/>
    <w:rsid w:val="00A7478C"/>
    <w:rsid w:val="00A75647"/>
    <w:rsid w:val="00A7706F"/>
    <w:rsid w:val="00A8026D"/>
    <w:rsid w:val="00A93448"/>
    <w:rsid w:val="00A953E8"/>
    <w:rsid w:val="00A962D9"/>
    <w:rsid w:val="00A96A13"/>
    <w:rsid w:val="00A97CDE"/>
    <w:rsid w:val="00AA1ECE"/>
    <w:rsid w:val="00AB17FB"/>
    <w:rsid w:val="00AB1A6C"/>
    <w:rsid w:val="00AB2683"/>
    <w:rsid w:val="00AB2792"/>
    <w:rsid w:val="00AB4DC4"/>
    <w:rsid w:val="00AB5933"/>
    <w:rsid w:val="00AB5E9F"/>
    <w:rsid w:val="00AC2CA2"/>
    <w:rsid w:val="00AC2FF8"/>
    <w:rsid w:val="00AD033B"/>
    <w:rsid w:val="00AD13E2"/>
    <w:rsid w:val="00AD473C"/>
    <w:rsid w:val="00AD5AA7"/>
    <w:rsid w:val="00AD5C6E"/>
    <w:rsid w:val="00AE0F96"/>
    <w:rsid w:val="00AE3FED"/>
    <w:rsid w:val="00AE465B"/>
    <w:rsid w:val="00AE7939"/>
    <w:rsid w:val="00AF35BE"/>
    <w:rsid w:val="00B056CC"/>
    <w:rsid w:val="00B11A73"/>
    <w:rsid w:val="00B149D7"/>
    <w:rsid w:val="00B172C7"/>
    <w:rsid w:val="00B22D71"/>
    <w:rsid w:val="00B235B7"/>
    <w:rsid w:val="00B271EE"/>
    <w:rsid w:val="00B275CD"/>
    <w:rsid w:val="00B32D9F"/>
    <w:rsid w:val="00B361F8"/>
    <w:rsid w:val="00B3780D"/>
    <w:rsid w:val="00B37930"/>
    <w:rsid w:val="00B40487"/>
    <w:rsid w:val="00B420B2"/>
    <w:rsid w:val="00B527F3"/>
    <w:rsid w:val="00B5290C"/>
    <w:rsid w:val="00B546AC"/>
    <w:rsid w:val="00B73524"/>
    <w:rsid w:val="00B73BA8"/>
    <w:rsid w:val="00B743D5"/>
    <w:rsid w:val="00B76AA4"/>
    <w:rsid w:val="00B81A50"/>
    <w:rsid w:val="00B86F53"/>
    <w:rsid w:val="00B875B5"/>
    <w:rsid w:val="00B9193F"/>
    <w:rsid w:val="00B95CFA"/>
    <w:rsid w:val="00BA07BA"/>
    <w:rsid w:val="00BA2B76"/>
    <w:rsid w:val="00BB6914"/>
    <w:rsid w:val="00BB7888"/>
    <w:rsid w:val="00BC282C"/>
    <w:rsid w:val="00BC4304"/>
    <w:rsid w:val="00BD04CE"/>
    <w:rsid w:val="00BD2E88"/>
    <w:rsid w:val="00BD3A27"/>
    <w:rsid w:val="00BD4422"/>
    <w:rsid w:val="00BD636D"/>
    <w:rsid w:val="00BE4BC9"/>
    <w:rsid w:val="00BE5A74"/>
    <w:rsid w:val="00BF5B64"/>
    <w:rsid w:val="00BF5C5E"/>
    <w:rsid w:val="00BF675D"/>
    <w:rsid w:val="00BF70AE"/>
    <w:rsid w:val="00C128F4"/>
    <w:rsid w:val="00C1351D"/>
    <w:rsid w:val="00C14D70"/>
    <w:rsid w:val="00C1522E"/>
    <w:rsid w:val="00C17AAA"/>
    <w:rsid w:val="00C17C9B"/>
    <w:rsid w:val="00C24FCE"/>
    <w:rsid w:val="00C30573"/>
    <w:rsid w:val="00C33B6F"/>
    <w:rsid w:val="00C43DB5"/>
    <w:rsid w:val="00C447FB"/>
    <w:rsid w:val="00C45D01"/>
    <w:rsid w:val="00C46BA2"/>
    <w:rsid w:val="00C51AB0"/>
    <w:rsid w:val="00C52878"/>
    <w:rsid w:val="00C56A97"/>
    <w:rsid w:val="00C57B3F"/>
    <w:rsid w:val="00C60527"/>
    <w:rsid w:val="00C63D77"/>
    <w:rsid w:val="00C66DF8"/>
    <w:rsid w:val="00C710D6"/>
    <w:rsid w:val="00C72977"/>
    <w:rsid w:val="00C74B55"/>
    <w:rsid w:val="00C82182"/>
    <w:rsid w:val="00C82337"/>
    <w:rsid w:val="00C85385"/>
    <w:rsid w:val="00C8656F"/>
    <w:rsid w:val="00C86F62"/>
    <w:rsid w:val="00C87204"/>
    <w:rsid w:val="00C939B3"/>
    <w:rsid w:val="00CA031C"/>
    <w:rsid w:val="00CA0658"/>
    <w:rsid w:val="00CA26A8"/>
    <w:rsid w:val="00CA43BE"/>
    <w:rsid w:val="00CA7169"/>
    <w:rsid w:val="00CB0819"/>
    <w:rsid w:val="00CB2269"/>
    <w:rsid w:val="00CB4CB7"/>
    <w:rsid w:val="00CB5305"/>
    <w:rsid w:val="00CB7CE2"/>
    <w:rsid w:val="00CC2963"/>
    <w:rsid w:val="00CC5785"/>
    <w:rsid w:val="00CD12BA"/>
    <w:rsid w:val="00CD6BBF"/>
    <w:rsid w:val="00CE0141"/>
    <w:rsid w:val="00CE05C2"/>
    <w:rsid w:val="00CE1E00"/>
    <w:rsid w:val="00CE480F"/>
    <w:rsid w:val="00CE4C34"/>
    <w:rsid w:val="00CE5239"/>
    <w:rsid w:val="00CF1A24"/>
    <w:rsid w:val="00CF277B"/>
    <w:rsid w:val="00CF49BA"/>
    <w:rsid w:val="00CF6095"/>
    <w:rsid w:val="00D00730"/>
    <w:rsid w:val="00D020A3"/>
    <w:rsid w:val="00D04839"/>
    <w:rsid w:val="00D04EF7"/>
    <w:rsid w:val="00D062E8"/>
    <w:rsid w:val="00D06A09"/>
    <w:rsid w:val="00D06DC5"/>
    <w:rsid w:val="00D1008A"/>
    <w:rsid w:val="00D10F5B"/>
    <w:rsid w:val="00D147DA"/>
    <w:rsid w:val="00D15870"/>
    <w:rsid w:val="00D1718D"/>
    <w:rsid w:val="00D27020"/>
    <w:rsid w:val="00D32353"/>
    <w:rsid w:val="00D33E27"/>
    <w:rsid w:val="00D3411F"/>
    <w:rsid w:val="00D34242"/>
    <w:rsid w:val="00D345F9"/>
    <w:rsid w:val="00D347FA"/>
    <w:rsid w:val="00D362CF"/>
    <w:rsid w:val="00D369C9"/>
    <w:rsid w:val="00D50772"/>
    <w:rsid w:val="00D563A6"/>
    <w:rsid w:val="00D615D2"/>
    <w:rsid w:val="00D706D5"/>
    <w:rsid w:val="00D75CEC"/>
    <w:rsid w:val="00D80664"/>
    <w:rsid w:val="00D80CD8"/>
    <w:rsid w:val="00D81A51"/>
    <w:rsid w:val="00D81C51"/>
    <w:rsid w:val="00D827C5"/>
    <w:rsid w:val="00D83AB4"/>
    <w:rsid w:val="00D8533F"/>
    <w:rsid w:val="00D86322"/>
    <w:rsid w:val="00D86680"/>
    <w:rsid w:val="00D90DDE"/>
    <w:rsid w:val="00D925CF"/>
    <w:rsid w:val="00D93D4C"/>
    <w:rsid w:val="00DA229C"/>
    <w:rsid w:val="00DA23B6"/>
    <w:rsid w:val="00DA53E6"/>
    <w:rsid w:val="00DA5428"/>
    <w:rsid w:val="00DB0230"/>
    <w:rsid w:val="00DB1135"/>
    <w:rsid w:val="00DB27F9"/>
    <w:rsid w:val="00DB36ED"/>
    <w:rsid w:val="00DB4449"/>
    <w:rsid w:val="00DB55CB"/>
    <w:rsid w:val="00DB7DFF"/>
    <w:rsid w:val="00DC0ABB"/>
    <w:rsid w:val="00DC40D6"/>
    <w:rsid w:val="00DD399B"/>
    <w:rsid w:val="00DE28CA"/>
    <w:rsid w:val="00DE6FDB"/>
    <w:rsid w:val="00DE7475"/>
    <w:rsid w:val="00E01890"/>
    <w:rsid w:val="00E0258B"/>
    <w:rsid w:val="00E02796"/>
    <w:rsid w:val="00E0524A"/>
    <w:rsid w:val="00E06834"/>
    <w:rsid w:val="00E07D59"/>
    <w:rsid w:val="00E148E0"/>
    <w:rsid w:val="00E21844"/>
    <w:rsid w:val="00E23EA4"/>
    <w:rsid w:val="00E25AEC"/>
    <w:rsid w:val="00E309D4"/>
    <w:rsid w:val="00E35C1F"/>
    <w:rsid w:val="00E35DD2"/>
    <w:rsid w:val="00E467FC"/>
    <w:rsid w:val="00E504AB"/>
    <w:rsid w:val="00E533E0"/>
    <w:rsid w:val="00E5776E"/>
    <w:rsid w:val="00E614D9"/>
    <w:rsid w:val="00E61DC1"/>
    <w:rsid w:val="00E65D5C"/>
    <w:rsid w:val="00E67B66"/>
    <w:rsid w:val="00E67BEF"/>
    <w:rsid w:val="00E704BF"/>
    <w:rsid w:val="00E74CF6"/>
    <w:rsid w:val="00E75934"/>
    <w:rsid w:val="00E876E1"/>
    <w:rsid w:val="00E92E8A"/>
    <w:rsid w:val="00E94A0C"/>
    <w:rsid w:val="00EA2288"/>
    <w:rsid w:val="00EA322F"/>
    <w:rsid w:val="00EA609F"/>
    <w:rsid w:val="00EA6571"/>
    <w:rsid w:val="00EA6872"/>
    <w:rsid w:val="00EA709C"/>
    <w:rsid w:val="00EA7420"/>
    <w:rsid w:val="00EB44DA"/>
    <w:rsid w:val="00EB49F8"/>
    <w:rsid w:val="00EB5430"/>
    <w:rsid w:val="00EB58C3"/>
    <w:rsid w:val="00EB6AF6"/>
    <w:rsid w:val="00EB703B"/>
    <w:rsid w:val="00EB7F2D"/>
    <w:rsid w:val="00EC2294"/>
    <w:rsid w:val="00EC30E0"/>
    <w:rsid w:val="00EC6B0D"/>
    <w:rsid w:val="00ED295E"/>
    <w:rsid w:val="00EE34E8"/>
    <w:rsid w:val="00EE3998"/>
    <w:rsid w:val="00EE6145"/>
    <w:rsid w:val="00EE72B8"/>
    <w:rsid w:val="00EE786F"/>
    <w:rsid w:val="00EF34B6"/>
    <w:rsid w:val="00EF41A8"/>
    <w:rsid w:val="00EF44CF"/>
    <w:rsid w:val="00EF46A6"/>
    <w:rsid w:val="00EF5DF2"/>
    <w:rsid w:val="00F0115E"/>
    <w:rsid w:val="00F05BC7"/>
    <w:rsid w:val="00F071A0"/>
    <w:rsid w:val="00F11754"/>
    <w:rsid w:val="00F14FD5"/>
    <w:rsid w:val="00F171C0"/>
    <w:rsid w:val="00F206A7"/>
    <w:rsid w:val="00F27102"/>
    <w:rsid w:val="00F27613"/>
    <w:rsid w:val="00F31568"/>
    <w:rsid w:val="00F31D64"/>
    <w:rsid w:val="00F359B3"/>
    <w:rsid w:val="00F40303"/>
    <w:rsid w:val="00F42EB6"/>
    <w:rsid w:val="00F46A3D"/>
    <w:rsid w:val="00F471C0"/>
    <w:rsid w:val="00F51047"/>
    <w:rsid w:val="00F52E30"/>
    <w:rsid w:val="00F55784"/>
    <w:rsid w:val="00F56056"/>
    <w:rsid w:val="00F610D1"/>
    <w:rsid w:val="00F61186"/>
    <w:rsid w:val="00F61568"/>
    <w:rsid w:val="00F673A1"/>
    <w:rsid w:val="00F71F24"/>
    <w:rsid w:val="00F756BD"/>
    <w:rsid w:val="00F76C59"/>
    <w:rsid w:val="00F82AB4"/>
    <w:rsid w:val="00F85926"/>
    <w:rsid w:val="00F87D51"/>
    <w:rsid w:val="00F908A4"/>
    <w:rsid w:val="00F93C58"/>
    <w:rsid w:val="00F9500F"/>
    <w:rsid w:val="00FA4A53"/>
    <w:rsid w:val="00FA5DC6"/>
    <w:rsid w:val="00FA78F0"/>
    <w:rsid w:val="00FB23F5"/>
    <w:rsid w:val="00FB43C7"/>
    <w:rsid w:val="00FB462E"/>
    <w:rsid w:val="00FB6A4F"/>
    <w:rsid w:val="00FB6FCB"/>
    <w:rsid w:val="00FC15CB"/>
    <w:rsid w:val="00FC346B"/>
    <w:rsid w:val="00FC4794"/>
    <w:rsid w:val="00FC4914"/>
    <w:rsid w:val="00FC6364"/>
    <w:rsid w:val="00FC778E"/>
    <w:rsid w:val="00FC7EC2"/>
    <w:rsid w:val="00FD40D1"/>
    <w:rsid w:val="00FD4F01"/>
    <w:rsid w:val="00FD71E8"/>
    <w:rsid w:val="00FE254B"/>
    <w:rsid w:val="00FE2DE5"/>
    <w:rsid w:val="00FE3336"/>
    <w:rsid w:val="00FE68F9"/>
    <w:rsid w:val="00FF0FC5"/>
    <w:rsid w:val="00FF1E15"/>
    <w:rsid w:val="00FF2783"/>
    <w:rsid w:val="00FF34F4"/>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4B7AA0"/>
    <w:pPr>
      <w:keepNext/>
      <w:spacing w:before="240"/>
      <w:outlineLvl w:val="1"/>
    </w:pPr>
    <w:rPr>
      <w:rFonts w:ascii="Arial" w:hAnsi="Arial" w:cs="Arial"/>
      <w:b/>
      <w:bCs/>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B7AA0"/>
    <w:rPr>
      <w:rFonts w:ascii="Arial" w:hAnsi="Arial"/>
      <w:b/>
      <w:color w:val="0000FF"/>
      <w:sz w:val="28"/>
    </w:rPr>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link w:val="HeaderChar"/>
    <w:uiPriority w:val="99"/>
    <w:rsid w:val="0056541F"/>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sid w:val="00284CFD"/>
    <w:rPr>
      <w:sz w:val="24"/>
      <w:szCs w:val="24"/>
    </w:rPr>
  </w:style>
  <w:style w:type="paragraph" w:styleId="Footer">
    <w:name w:val="footer"/>
    <w:basedOn w:val="Normal"/>
    <w:link w:val="FooterChar"/>
    <w:uiPriority w:val="99"/>
    <w:rsid w:val="0056541F"/>
    <w:pPr>
      <w:tabs>
        <w:tab w:val="center" w:pos="4320"/>
        <w:tab w:val="right" w:pos="8640"/>
      </w:tabs>
    </w:pPr>
  </w:style>
  <w:style w:type="character" w:customStyle="1" w:styleId="FooterChar">
    <w:name w:val="Footer Char"/>
    <w:basedOn w:val="DefaultParagraphFont"/>
    <w:link w:val="Footer"/>
    <w:uiPriority w:val="99"/>
    <w:semiHidden/>
    <w:rsid w:val="00284CFD"/>
    <w:rPr>
      <w:sz w:val="24"/>
      <w:szCs w:val="24"/>
    </w:r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rsid w:val="00B40487"/>
    <w:rPr>
      <w:rFonts w:ascii="Tahoma" w:hAnsi="Tahoma" w:cs="Tahoma"/>
      <w:sz w:val="16"/>
      <w:szCs w:val="16"/>
    </w:rPr>
  </w:style>
  <w:style w:type="character" w:customStyle="1" w:styleId="BalloonTextChar">
    <w:name w:val="Balloon Text Char"/>
    <w:basedOn w:val="DefaultParagraphFont"/>
    <w:link w:val="BalloonText"/>
    <w:uiPriority w:val="99"/>
    <w:semiHidden/>
    <w:rsid w:val="00284CFD"/>
    <w:rPr>
      <w:sz w:val="0"/>
      <w:szCs w:val="0"/>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locked/>
    <w:rsid w:val="00353C75"/>
    <w:rPr>
      <w:sz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uiPriority w:val="99"/>
    <w:rsid w:val="00237096"/>
    <w:rPr>
      <w:rFonts w:cs="Times New Roman"/>
    </w:rPr>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link w:val="NumberListaChar"/>
    <w:rsid w:val="003F5682"/>
    <w:pPr>
      <w:spacing w:before="240"/>
      <w:ind w:left="1080"/>
    </w:pPr>
  </w:style>
  <w:style w:type="character" w:styleId="CommentReference">
    <w:name w:val="annotation reference"/>
    <w:basedOn w:val="DefaultParagraphFont"/>
    <w:uiPriority w:val="99"/>
    <w:rsid w:val="004B7AA0"/>
    <w:rPr>
      <w:sz w:val="16"/>
    </w:rPr>
  </w:style>
  <w:style w:type="paragraph" w:styleId="CommentText">
    <w:name w:val="annotation text"/>
    <w:basedOn w:val="Normal"/>
    <w:link w:val="CommentTextChar"/>
    <w:uiPriority w:val="99"/>
    <w:rsid w:val="004B7AA0"/>
    <w:rPr>
      <w:sz w:val="20"/>
      <w:szCs w:val="20"/>
    </w:rPr>
  </w:style>
  <w:style w:type="character" w:customStyle="1" w:styleId="CommentTextChar">
    <w:name w:val="Comment Text Char"/>
    <w:basedOn w:val="DefaultParagraphFont"/>
    <w:link w:val="CommentText"/>
    <w:uiPriority w:val="99"/>
    <w:locked/>
    <w:rsid w:val="004B7AA0"/>
    <w:rPr>
      <w:rFonts w:cs="Times New Roman"/>
    </w:rPr>
  </w:style>
  <w:style w:type="table" w:styleId="TableGrid">
    <w:name w:val="Table Grid"/>
    <w:basedOn w:val="TableNormal"/>
    <w:uiPriority w:val="59"/>
    <w:rsid w:val="004B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ListaChar">
    <w:name w:val="Number List a Char"/>
    <w:aliases w:val="(1) Char,(a) Char"/>
    <w:link w:val="NumberLista"/>
    <w:locked/>
    <w:rsid w:val="00090540"/>
    <w:rPr>
      <w:sz w:val="24"/>
    </w:rPr>
  </w:style>
  <w:style w:type="paragraph" w:styleId="CommentSubject">
    <w:name w:val="annotation subject"/>
    <w:basedOn w:val="CommentText"/>
    <w:next w:val="CommentText"/>
    <w:link w:val="CommentSubjectChar"/>
    <w:uiPriority w:val="99"/>
    <w:rsid w:val="005757A3"/>
    <w:rPr>
      <w:b/>
      <w:bCs/>
    </w:rPr>
  </w:style>
  <w:style w:type="character" w:customStyle="1" w:styleId="CommentSubjectChar">
    <w:name w:val="Comment Subject Char"/>
    <w:basedOn w:val="CommentTextChar"/>
    <w:link w:val="CommentSubject"/>
    <w:uiPriority w:val="99"/>
    <w:locked/>
    <w:rsid w:val="005757A3"/>
    <w:rPr>
      <w:rFonts w:cs="Times New Roman"/>
      <w:b/>
    </w:rPr>
  </w:style>
  <w:style w:type="paragraph" w:styleId="Revision">
    <w:name w:val="Revision"/>
    <w:hidden/>
    <w:uiPriority w:val="99"/>
    <w:semiHidden/>
    <w:rsid w:val="00353C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4B7AA0"/>
    <w:pPr>
      <w:keepNext/>
      <w:spacing w:before="240"/>
      <w:outlineLvl w:val="1"/>
    </w:pPr>
    <w:rPr>
      <w:rFonts w:ascii="Arial" w:hAnsi="Arial" w:cs="Arial"/>
      <w:b/>
      <w:bCs/>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B7AA0"/>
    <w:rPr>
      <w:rFonts w:ascii="Arial" w:hAnsi="Arial"/>
      <w:b/>
      <w:color w:val="0000FF"/>
      <w:sz w:val="28"/>
    </w:rPr>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link w:val="HeaderChar"/>
    <w:uiPriority w:val="99"/>
    <w:rsid w:val="0056541F"/>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sid w:val="00284CFD"/>
    <w:rPr>
      <w:sz w:val="24"/>
      <w:szCs w:val="24"/>
    </w:rPr>
  </w:style>
  <w:style w:type="paragraph" w:styleId="Footer">
    <w:name w:val="footer"/>
    <w:basedOn w:val="Normal"/>
    <w:link w:val="FooterChar"/>
    <w:uiPriority w:val="99"/>
    <w:rsid w:val="0056541F"/>
    <w:pPr>
      <w:tabs>
        <w:tab w:val="center" w:pos="4320"/>
        <w:tab w:val="right" w:pos="8640"/>
      </w:tabs>
    </w:pPr>
  </w:style>
  <w:style w:type="character" w:customStyle="1" w:styleId="FooterChar">
    <w:name w:val="Footer Char"/>
    <w:basedOn w:val="DefaultParagraphFont"/>
    <w:link w:val="Footer"/>
    <w:uiPriority w:val="99"/>
    <w:semiHidden/>
    <w:rsid w:val="00284CFD"/>
    <w:rPr>
      <w:sz w:val="24"/>
      <w:szCs w:val="24"/>
    </w:r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rsid w:val="00B40487"/>
    <w:rPr>
      <w:rFonts w:ascii="Tahoma" w:hAnsi="Tahoma" w:cs="Tahoma"/>
      <w:sz w:val="16"/>
      <w:szCs w:val="16"/>
    </w:rPr>
  </w:style>
  <w:style w:type="character" w:customStyle="1" w:styleId="BalloonTextChar">
    <w:name w:val="Balloon Text Char"/>
    <w:basedOn w:val="DefaultParagraphFont"/>
    <w:link w:val="BalloonText"/>
    <w:uiPriority w:val="99"/>
    <w:semiHidden/>
    <w:rsid w:val="00284CFD"/>
    <w:rPr>
      <w:sz w:val="0"/>
      <w:szCs w:val="0"/>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locked/>
    <w:rsid w:val="00353C75"/>
    <w:rPr>
      <w:sz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uiPriority w:val="99"/>
    <w:rsid w:val="00237096"/>
    <w:rPr>
      <w:rFonts w:cs="Times New Roman"/>
    </w:rPr>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link w:val="NumberListaChar"/>
    <w:rsid w:val="003F5682"/>
    <w:pPr>
      <w:spacing w:before="240"/>
      <w:ind w:left="1080"/>
    </w:pPr>
  </w:style>
  <w:style w:type="character" w:styleId="CommentReference">
    <w:name w:val="annotation reference"/>
    <w:basedOn w:val="DefaultParagraphFont"/>
    <w:uiPriority w:val="99"/>
    <w:rsid w:val="004B7AA0"/>
    <w:rPr>
      <w:sz w:val="16"/>
    </w:rPr>
  </w:style>
  <w:style w:type="paragraph" w:styleId="CommentText">
    <w:name w:val="annotation text"/>
    <w:basedOn w:val="Normal"/>
    <w:link w:val="CommentTextChar"/>
    <w:uiPriority w:val="99"/>
    <w:rsid w:val="004B7AA0"/>
    <w:rPr>
      <w:sz w:val="20"/>
      <w:szCs w:val="20"/>
    </w:rPr>
  </w:style>
  <w:style w:type="character" w:customStyle="1" w:styleId="CommentTextChar">
    <w:name w:val="Comment Text Char"/>
    <w:basedOn w:val="DefaultParagraphFont"/>
    <w:link w:val="CommentText"/>
    <w:uiPriority w:val="99"/>
    <w:locked/>
    <w:rsid w:val="004B7AA0"/>
    <w:rPr>
      <w:rFonts w:cs="Times New Roman"/>
    </w:rPr>
  </w:style>
  <w:style w:type="table" w:styleId="TableGrid">
    <w:name w:val="Table Grid"/>
    <w:basedOn w:val="TableNormal"/>
    <w:uiPriority w:val="59"/>
    <w:rsid w:val="004B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ListaChar">
    <w:name w:val="Number List a Char"/>
    <w:aliases w:val="(1) Char,(a) Char"/>
    <w:link w:val="NumberLista"/>
    <w:locked/>
    <w:rsid w:val="00090540"/>
    <w:rPr>
      <w:sz w:val="24"/>
    </w:rPr>
  </w:style>
  <w:style w:type="paragraph" w:styleId="CommentSubject">
    <w:name w:val="annotation subject"/>
    <w:basedOn w:val="CommentText"/>
    <w:next w:val="CommentText"/>
    <w:link w:val="CommentSubjectChar"/>
    <w:uiPriority w:val="99"/>
    <w:rsid w:val="005757A3"/>
    <w:rPr>
      <w:b/>
      <w:bCs/>
    </w:rPr>
  </w:style>
  <w:style w:type="character" w:customStyle="1" w:styleId="CommentSubjectChar">
    <w:name w:val="Comment Subject Char"/>
    <w:basedOn w:val="CommentTextChar"/>
    <w:link w:val="CommentSubject"/>
    <w:uiPriority w:val="99"/>
    <w:locked/>
    <w:rsid w:val="005757A3"/>
    <w:rPr>
      <w:rFonts w:cs="Times New Roman"/>
      <w:b/>
    </w:rPr>
  </w:style>
  <w:style w:type="paragraph" w:styleId="Revision">
    <w:name w:val="Revision"/>
    <w:hidden/>
    <w:uiPriority w:val="99"/>
    <w:semiHidden/>
    <w:rsid w:val="00353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556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26F-ABAF-4881-8F56-C65EAF04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6T19:08:00Z</dcterms:created>
  <dcterms:modified xsi:type="dcterms:W3CDTF">2012-09-26T19:08:00Z</dcterms:modified>
</cp:coreProperties>
</file>